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AE92" w14:textId="0B8E9962" w:rsidR="005E350F" w:rsidRPr="005E350F" w:rsidRDefault="005E350F" w:rsidP="00901940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</w:pPr>
      <w:r w:rsidRPr="005E350F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>PARAMETRY TECHNICZNE</w:t>
      </w:r>
      <w:r w:rsidRPr="005E350F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ab/>
      </w:r>
      <w:r w:rsidRPr="005E350F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ab/>
      </w:r>
      <w:r w:rsidRPr="005E350F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ab/>
      </w:r>
      <w:r w:rsidRPr="005E350F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ab/>
      </w:r>
      <w:r w:rsidRPr="005E350F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ab/>
        <w:t>Załącznik nr 2</w:t>
      </w:r>
      <w:r w:rsidR="00D631D9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>b</w:t>
      </w:r>
      <w:r w:rsidRPr="005E350F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>-zadanie nr 2</w:t>
      </w:r>
    </w:p>
    <w:p w14:paraId="257C9110" w14:textId="77777777" w:rsidR="005E350F" w:rsidRDefault="005E350F" w:rsidP="0090194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</w:p>
    <w:p w14:paraId="39F8FFEE" w14:textId="54CF0841" w:rsidR="00901940" w:rsidRPr="00097D93" w:rsidRDefault="00901940" w:rsidP="0090194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097D93">
        <w:rPr>
          <w:rFonts w:eastAsia="Times New Roman" w:cstheme="minorHAnsi"/>
          <w:color w:val="000000" w:themeColor="text1"/>
          <w:sz w:val="24"/>
          <w:szCs w:val="24"/>
          <w:lang w:eastAsia="zh-CN"/>
        </w:rPr>
        <w:t>1.Przedmiot zamówienia:</w:t>
      </w:r>
    </w:p>
    <w:p w14:paraId="207F1CF6" w14:textId="64567E37" w:rsidR="00901940" w:rsidRPr="00097D93" w:rsidRDefault="00901940" w:rsidP="00901940">
      <w:pPr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097D93">
        <w:rPr>
          <w:rFonts w:eastAsia="Times New Roman" w:cstheme="minorHAnsi"/>
          <w:color w:val="000000" w:themeColor="text1"/>
          <w:sz w:val="24"/>
          <w:szCs w:val="24"/>
          <w:lang w:eastAsia="zh-CN"/>
        </w:rPr>
        <w:t>Przedmiotem zamówienia jest dostawa następującego fabrycznie nowego sprzętu komputerowego:</w:t>
      </w:r>
      <w:r w:rsidRPr="00097D93">
        <w:rPr>
          <w:rFonts w:eastAsia="Times New Roman" w:cstheme="minorHAnsi"/>
          <w:color w:val="000000" w:themeColor="text1"/>
          <w:sz w:val="24"/>
          <w:szCs w:val="24"/>
          <w:lang w:eastAsia="zh-CN"/>
        </w:rPr>
        <w:br/>
        <w:t xml:space="preserve">              a) Drukarka 1</w:t>
      </w:r>
      <w:r w:rsidR="00563F05">
        <w:rPr>
          <w:rFonts w:eastAsia="Times New Roman" w:cstheme="minorHAnsi"/>
          <w:color w:val="000000" w:themeColor="text1"/>
          <w:sz w:val="24"/>
          <w:szCs w:val="24"/>
          <w:lang w:eastAsia="zh-CN"/>
        </w:rPr>
        <w:t>0</w:t>
      </w:r>
      <w:r w:rsidRPr="00097D93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 szt.</w:t>
      </w:r>
    </w:p>
    <w:p w14:paraId="4786D87E" w14:textId="77777777" w:rsidR="00901940" w:rsidRPr="00097D93" w:rsidRDefault="00901940" w:rsidP="0090194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097D93">
        <w:rPr>
          <w:rFonts w:eastAsia="Times New Roman" w:cstheme="minorHAnsi"/>
          <w:color w:val="000000" w:themeColor="text1"/>
          <w:sz w:val="24"/>
          <w:szCs w:val="24"/>
          <w:lang w:eastAsia="zh-CN"/>
        </w:rPr>
        <w:t>2. Minimalne parametry techniczne przedmiotu zamówienia:</w:t>
      </w:r>
    </w:p>
    <w:p w14:paraId="1B2C2C6C" w14:textId="77777777" w:rsidR="00901940" w:rsidRPr="00097D93" w:rsidRDefault="00901940" w:rsidP="0090194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</w:p>
    <w:p w14:paraId="08B0EC20" w14:textId="3AEBF368" w:rsidR="00901940" w:rsidRPr="00097D93" w:rsidRDefault="00901940" w:rsidP="00901940">
      <w:pPr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097D93">
        <w:rPr>
          <w:rFonts w:eastAsia="Times New Roman" w:cstheme="minorHAnsi"/>
          <w:color w:val="000000" w:themeColor="text1"/>
          <w:sz w:val="24"/>
          <w:szCs w:val="24"/>
          <w:lang w:eastAsia="zh-CN"/>
        </w:rPr>
        <w:t>a) Wymagana jest dostawa do siedziby zamawiającego 1</w:t>
      </w:r>
      <w:r w:rsidR="00563F05">
        <w:rPr>
          <w:rFonts w:eastAsia="Times New Roman" w:cstheme="minorHAnsi"/>
          <w:color w:val="000000" w:themeColor="text1"/>
          <w:sz w:val="24"/>
          <w:szCs w:val="24"/>
          <w:lang w:eastAsia="zh-CN"/>
        </w:rPr>
        <w:t>0</w:t>
      </w:r>
      <w:r w:rsidRPr="00097D93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 fabrycznie nowych drukarek. Wszystkie drukarki muszą być identyczne i spełniać co najmniej następujące</w:t>
      </w:r>
    </w:p>
    <w:p w14:paraId="065F46A5" w14:textId="77777777" w:rsidR="00901940" w:rsidRPr="00097D93" w:rsidRDefault="00901940" w:rsidP="00901940">
      <w:pPr>
        <w:spacing w:after="0" w:line="240" w:lineRule="auto"/>
        <w:ind w:firstLine="720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097D93">
        <w:rPr>
          <w:rFonts w:eastAsia="Times New Roman" w:cstheme="minorHAnsi"/>
          <w:color w:val="000000" w:themeColor="text1"/>
          <w:sz w:val="24"/>
          <w:szCs w:val="24"/>
          <w:lang w:eastAsia="zh-CN"/>
        </w:rPr>
        <w:t>parametry minimalne:</w:t>
      </w:r>
    </w:p>
    <w:p w14:paraId="1025D234" w14:textId="77777777" w:rsidR="00D612B4" w:rsidRPr="00097D93" w:rsidRDefault="00D612B4">
      <w:pPr>
        <w:rPr>
          <w:rFonts w:cstheme="minorHAnsi"/>
          <w:color w:val="000000" w:themeColor="text1"/>
          <w:sz w:val="24"/>
          <w:szCs w:val="24"/>
        </w:rPr>
      </w:pPr>
    </w:p>
    <w:tbl>
      <w:tblPr>
        <w:tblW w:w="9721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143"/>
        <w:gridCol w:w="2595"/>
        <w:gridCol w:w="1262"/>
        <w:gridCol w:w="3721"/>
      </w:tblGrid>
      <w:tr w:rsidR="00097D93" w:rsidRPr="00097D93" w14:paraId="22228593" w14:textId="77777777" w:rsidTr="00B85035">
        <w:trPr>
          <w:trHeight w:val="255"/>
          <w:tblHeader/>
        </w:trPr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5FDD974" w14:textId="77777777" w:rsidR="008B2B6B" w:rsidRPr="00097D93" w:rsidRDefault="008B2B6B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>Nazwa parametru</w:t>
            </w:r>
          </w:p>
        </w:tc>
        <w:tc>
          <w:tcPr>
            <w:tcW w:w="27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8BF255" w14:textId="77777777" w:rsidR="008B2B6B" w:rsidRPr="00097D93" w:rsidRDefault="008B2B6B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>Wymagane minimalne parametry techniczne</w:t>
            </w:r>
          </w:p>
        </w:tc>
        <w:tc>
          <w:tcPr>
            <w:tcW w:w="1173" w:type="dxa"/>
            <w:tcBorders>
              <w:top w:val="single" w:sz="4" w:space="0" w:color="00000A"/>
              <w:bottom w:val="single" w:sz="4" w:space="0" w:color="00000A"/>
            </w:tcBorders>
          </w:tcPr>
          <w:p w14:paraId="01DC93C1" w14:textId="77777777" w:rsidR="008B2B6B" w:rsidRPr="00097D93" w:rsidRDefault="008B2B6B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>Wymagane / Ocena</w:t>
            </w:r>
          </w:p>
        </w:tc>
        <w:tc>
          <w:tcPr>
            <w:tcW w:w="34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1D03AC" w14:textId="77777777" w:rsidR="008B2B6B" w:rsidRPr="00097D93" w:rsidRDefault="008B2B6B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>Oferowane  parametry</w:t>
            </w:r>
            <w:proofErr w:type="gramEnd"/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 techniczne </w:t>
            </w:r>
          </w:p>
        </w:tc>
      </w:tr>
      <w:tr w:rsidR="00097D93" w:rsidRPr="00097D93" w14:paraId="4BE323FB" w14:textId="77777777" w:rsidTr="00B85035">
        <w:trPr>
          <w:trHeight w:val="255"/>
          <w:tblHeader/>
        </w:trPr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16B29B1" w14:textId="77777777" w:rsidR="00B85035" w:rsidRPr="00097D93" w:rsidRDefault="00B85035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>Typ</w:t>
            </w:r>
          </w:p>
        </w:tc>
        <w:tc>
          <w:tcPr>
            <w:tcW w:w="27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2B38F7" w14:textId="77777777" w:rsidR="00B85035" w:rsidRPr="00097D93" w:rsidRDefault="00B85035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rukarka </w:t>
            </w:r>
          </w:p>
        </w:tc>
        <w:tc>
          <w:tcPr>
            <w:tcW w:w="1173" w:type="dxa"/>
            <w:tcBorders>
              <w:top w:val="single" w:sz="4" w:space="0" w:color="00000A"/>
              <w:bottom w:val="single" w:sz="4" w:space="0" w:color="00000A"/>
            </w:tcBorders>
          </w:tcPr>
          <w:p w14:paraId="40352CC4" w14:textId="77777777" w:rsidR="00B85035" w:rsidRPr="00097D93" w:rsidRDefault="00B85035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0332E8" w14:textId="77777777" w:rsidR="00B85035" w:rsidRPr="00097D93" w:rsidRDefault="00B85035" w:rsidP="00B85035">
            <w:pPr>
              <w:snapToGri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  <w:p w14:paraId="3CC4CC64" w14:textId="77777777" w:rsidR="00B85035" w:rsidRPr="00097D93" w:rsidRDefault="00B85035" w:rsidP="00B85035">
            <w:pPr>
              <w:snapToGri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>Wpisać producenta i model</w:t>
            </w:r>
          </w:p>
          <w:p w14:paraId="64E1F78F" w14:textId="77777777" w:rsidR="00B85035" w:rsidRPr="00097D93" w:rsidRDefault="00B85035" w:rsidP="00B85035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>………………………………………………………</w:t>
            </w:r>
          </w:p>
        </w:tc>
      </w:tr>
      <w:tr w:rsidR="00097D93" w:rsidRPr="00097D93" w14:paraId="4CD3A991" w14:textId="77777777" w:rsidTr="00B85035">
        <w:trPr>
          <w:trHeight w:val="255"/>
        </w:trPr>
        <w:tc>
          <w:tcPr>
            <w:tcW w:w="2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3E837C3" w14:textId="77777777" w:rsidR="008B2B6B" w:rsidRPr="00097D93" w:rsidRDefault="008B2B6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 xml:space="preserve">Szybkość drukowania </w:t>
            </w:r>
          </w:p>
        </w:tc>
        <w:tc>
          <w:tcPr>
            <w:tcW w:w="27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B01D0A" w14:textId="19B988B8" w:rsidR="008B2B6B" w:rsidRPr="00097D93" w:rsidRDefault="00536858" w:rsidP="00511616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>Min. 39 str./min</w:t>
            </w:r>
          </w:p>
        </w:tc>
        <w:tc>
          <w:tcPr>
            <w:tcW w:w="1173" w:type="dxa"/>
            <w:tcBorders>
              <w:bottom w:val="single" w:sz="4" w:space="0" w:color="00000A"/>
            </w:tcBorders>
          </w:tcPr>
          <w:p w14:paraId="2556E35F" w14:textId="77777777" w:rsidR="008B2B6B" w:rsidRPr="00097D93" w:rsidRDefault="008B2B6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5D8C15" w14:textId="77777777" w:rsidR="008B2B6B" w:rsidRPr="00097D93" w:rsidRDefault="00E9673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097D93" w:rsidRPr="00097D93" w14:paraId="4A769D4D" w14:textId="77777777" w:rsidTr="00B85035">
        <w:trPr>
          <w:trHeight w:val="255"/>
        </w:trPr>
        <w:tc>
          <w:tcPr>
            <w:tcW w:w="2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F1CF265" w14:textId="77777777" w:rsidR="008B2B6B" w:rsidRPr="00097D93" w:rsidRDefault="008B2B6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 xml:space="preserve">Czas pierwszego wydruku </w:t>
            </w:r>
          </w:p>
        </w:tc>
        <w:tc>
          <w:tcPr>
            <w:tcW w:w="27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8BFAE9" w14:textId="30C7163A" w:rsidR="008B2B6B" w:rsidRPr="00097D93" w:rsidRDefault="008B2B6B" w:rsidP="000C28E1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 xml:space="preserve">Max </w:t>
            </w:r>
            <w:r w:rsidR="000C28E1" w:rsidRPr="00097D93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 xml:space="preserve"> sekund</w:t>
            </w:r>
          </w:p>
        </w:tc>
        <w:tc>
          <w:tcPr>
            <w:tcW w:w="1173" w:type="dxa"/>
            <w:tcBorders>
              <w:bottom w:val="single" w:sz="4" w:space="0" w:color="00000A"/>
            </w:tcBorders>
          </w:tcPr>
          <w:p w14:paraId="49259DFA" w14:textId="77777777" w:rsidR="008B2B6B" w:rsidRPr="00097D93" w:rsidRDefault="008B2B6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2A57C9" w14:textId="77777777" w:rsidR="008B2B6B" w:rsidRPr="00097D93" w:rsidRDefault="00E9673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097D93" w:rsidRPr="00097D93" w14:paraId="5F9555E3" w14:textId="77777777" w:rsidTr="00B85035">
        <w:trPr>
          <w:trHeight w:val="255"/>
        </w:trPr>
        <w:tc>
          <w:tcPr>
            <w:tcW w:w="2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37D604C" w14:textId="77777777" w:rsidR="008B2B6B" w:rsidRPr="00097D93" w:rsidRDefault="008B2B6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 xml:space="preserve">Rozdzielczość </w:t>
            </w:r>
          </w:p>
        </w:tc>
        <w:tc>
          <w:tcPr>
            <w:tcW w:w="27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E42ED5" w14:textId="77777777" w:rsidR="008B2B6B" w:rsidRPr="00097D93" w:rsidRDefault="008B2B6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 xml:space="preserve">Min. 600 x 600 </w:t>
            </w:r>
            <w:proofErr w:type="spellStart"/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1173" w:type="dxa"/>
            <w:tcBorders>
              <w:bottom w:val="single" w:sz="4" w:space="0" w:color="00000A"/>
            </w:tcBorders>
          </w:tcPr>
          <w:p w14:paraId="3BE57872" w14:textId="77777777" w:rsidR="008B2B6B" w:rsidRPr="00097D93" w:rsidRDefault="008B2B6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4A89CC" w14:textId="77777777" w:rsidR="008B2B6B" w:rsidRPr="00097D93" w:rsidRDefault="00E9673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097D93" w:rsidRPr="00097D93" w14:paraId="2C1266A1" w14:textId="77777777" w:rsidTr="00B85035">
        <w:trPr>
          <w:trHeight w:val="170"/>
        </w:trPr>
        <w:tc>
          <w:tcPr>
            <w:tcW w:w="2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F0CCC30" w14:textId="77777777" w:rsidR="008B2B6B" w:rsidRPr="00097D93" w:rsidRDefault="0027035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>Procesor</w:t>
            </w:r>
          </w:p>
        </w:tc>
        <w:tc>
          <w:tcPr>
            <w:tcW w:w="27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024EC4" w14:textId="77777777" w:rsidR="008B2B6B" w:rsidRPr="00097D93" w:rsidRDefault="0027035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>Min. 1,0 GHz</w:t>
            </w:r>
          </w:p>
        </w:tc>
        <w:tc>
          <w:tcPr>
            <w:tcW w:w="1173" w:type="dxa"/>
            <w:tcBorders>
              <w:bottom w:val="single" w:sz="4" w:space="0" w:color="00000A"/>
            </w:tcBorders>
          </w:tcPr>
          <w:p w14:paraId="58947C75" w14:textId="77777777" w:rsidR="008B2B6B" w:rsidRPr="00097D93" w:rsidRDefault="008B2B6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778ABD" w14:textId="77777777" w:rsidR="008B2B6B" w:rsidRPr="00097D93" w:rsidRDefault="0027035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097D93" w:rsidRPr="00097D93" w14:paraId="0794C962" w14:textId="77777777" w:rsidTr="00B85035">
        <w:trPr>
          <w:trHeight w:val="170"/>
        </w:trPr>
        <w:tc>
          <w:tcPr>
            <w:tcW w:w="2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8F7EC87" w14:textId="77777777" w:rsidR="00270357" w:rsidRPr="00097D93" w:rsidRDefault="0027035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>Pamięć drukowania</w:t>
            </w:r>
          </w:p>
        </w:tc>
        <w:tc>
          <w:tcPr>
            <w:tcW w:w="27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39E02B" w14:textId="2C49C6CF" w:rsidR="00270357" w:rsidRPr="00097D93" w:rsidRDefault="0027035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 xml:space="preserve">Min. </w:t>
            </w:r>
            <w:r w:rsidR="00536858">
              <w:rPr>
                <w:rFonts w:cstheme="minorHAnsi"/>
                <w:color w:val="000000" w:themeColor="text1"/>
                <w:sz w:val="24"/>
                <w:szCs w:val="24"/>
              </w:rPr>
              <w:t>256</w:t>
            </w: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 xml:space="preserve"> MB</w:t>
            </w:r>
          </w:p>
        </w:tc>
        <w:tc>
          <w:tcPr>
            <w:tcW w:w="1173" w:type="dxa"/>
            <w:tcBorders>
              <w:bottom w:val="single" w:sz="4" w:space="0" w:color="00000A"/>
            </w:tcBorders>
          </w:tcPr>
          <w:p w14:paraId="5959A564" w14:textId="77777777" w:rsidR="00270357" w:rsidRPr="00097D93" w:rsidRDefault="0027035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ACA03" w14:textId="77777777" w:rsidR="00270357" w:rsidRPr="00097D93" w:rsidRDefault="00270357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097D93" w:rsidRPr="00097D93" w14:paraId="17CBC519" w14:textId="77777777" w:rsidTr="00B85035">
        <w:trPr>
          <w:trHeight w:val="170"/>
        </w:trPr>
        <w:tc>
          <w:tcPr>
            <w:tcW w:w="2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1FE647A" w14:textId="77777777" w:rsidR="00270357" w:rsidRPr="00097D93" w:rsidRDefault="0027035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>Głośność</w:t>
            </w:r>
          </w:p>
        </w:tc>
        <w:tc>
          <w:tcPr>
            <w:tcW w:w="27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619F25" w14:textId="79C73BAF" w:rsidR="00270357" w:rsidRPr="00097D93" w:rsidRDefault="0027035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 xml:space="preserve">W trybie pracy maksymalnie </w:t>
            </w:r>
            <w:r w:rsidR="00536858">
              <w:rPr>
                <w:rFonts w:cstheme="minorHAnsi"/>
                <w:color w:val="000000" w:themeColor="text1"/>
                <w:sz w:val="24"/>
                <w:szCs w:val="24"/>
              </w:rPr>
              <w:t>67,5</w:t>
            </w: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>dB</w:t>
            </w:r>
          </w:p>
        </w:tc>
        <w:tc>
          <w:tcPr>
            <w:tcW w:w="1173" w:type="dxa"/>
            <w:tcBorders>
              <w:bottom w:val="single" w:sz="4" w:space="0" w:color="00000A"/>
            </w:tcBorders>
          </w:tcPr>
          <w:p w14:paraId="07232DFB" w14:textId="77777777" w:rsidR="00270357" w:rsidRPr="00097D93" w:rsidRDefault="0027035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A799FF" w14:textId="77777777" w:rsidR="00270357" w:rsidRPr="00097D93" w:rsidRDefault="00270357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097D93" w:rsidRPr="00097D93" w14:paraId="448BC0B5" w14:textId="77777777" w:rsidTr="00B85035">
        <w:trPr>
          <w:trHeight w:val="170"/>
        </w:trPr>
        <w:tc>
          <w:tcPr>
            <w:tcW w:w="2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F55147D" w14:textId="77777777" w:rsidR="00270357" w:rsidRPr="00097D93" w:rsidRDefault="0027035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>Zużycie energii</w:t>
            </w:r>
          </w:p>
        </w:tc>
        <w:tc>
          <w:tcPr>
            <w:tcW w:w="27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FFF964" w14:textId="272CAED8" w:rsidR="00270357" w:rsidRPr="00097D93" w:rsidRDefault="0027035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 xml:space="preserve">W trybie pracy maksymalnie </w:t>
            </w:r>
            <w:r w:rsidR="00536858">
              <w:rPr>
                <w:rFonts w:cstheme="minorHAnsi"/>
                <w:color w:val="000000" w:themeColor="text1"/>
                <w:sz w:val="24"/>
                <w:szCs w:val="24"/>
              </w:rPr>
              <w:t>580</w:t>
            </w: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 xml:space="preserve">W, w trybie </w:t>
            </w:r>
            <w:r w:rsidR="00536858">
              <w:rPr>
                <w:rFonts w:cstheme="minorHAnsi"/>
                <w:color w:val="000000" w:themeColor="text1"/>
                <w:sz w:val="24"/>
                <w:szCs w:val="24"/>
              </w:rPr>
              <w:t xml:space="preserve">uśpienia </w:t>
            </w: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 xml:space="preserve">maksymalnie </w:t>
            </w:r>
            <w:r w:rsidR="00536858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>,5W</w:t>
            </w:r>
          </w:p>
        </w:tc>
        <w:tc>
          <w:tcPr>
            <w:tcW w:w="1173" w:type="dxa"/>
            <w:tcBorders>
              <w:bottom w:val="single" w:sz="4" w:space="0" w:color="00000A"/>
            </w:tcBorders>
          </w:tcPr>
          <w:p w14:paraId="600F6670" w14:textId="77777777" w:rsidR="00270357" w:rsidRPr="00097D93" w:rsidRDefault="0027035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D9D34B" w14:textId="77777777" w:rsidR="00270357" w:rsidRPr="00097D93" w:rsidRDefault="00270357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097D93" w:rsidRPr="00097D93" w14:paraId="21423D1A" w14:textId="77777777" w:rsidTr="00B85035">
        <w:trPr>
          <w:trHeight w:val="170"/>
        </w:trPr>
        <w:tc>
          <w:tcPr>
            <w:tcW w:w="2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06CBF23" w14:textId="77777777" w:rsidR="008B2B6B" w:rsidRPr="00097D93" w:rsidRDefault="008B2B6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 xml:space="preserve">Języki druku </w:t>
            </w:r>
          </w:p>
        </w:tc>
        <w:tc>
          <w:tcPr>
            <w:tcW w:w="27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ED8453" w14:textId="2F48F1D6" w:rsidR="008B2B6B" w:rsidRPr="00097D93" w:rsidRDefault="00AF7D0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6858">
              <w:rPr>
                <w:rFonts w:cstheme="minorHAnsi"/>
                <w:color w:val="000000" w:themeColor="text1"/>
                <w:sz w:val="24"/>
                <w:szCs w:val="24"/>
              </w:rPr>
              <w:t xml:space="preserve">JPEG, PCL® 5e, PCL® 6, PDF Direct, Zgodność z </w:t>
            </w:r>
            <w:proofErr w:type="spellStart"/>
            <w:r w:rsidRPr="00536858">
              <w:rPr>
                <w:rFonts w:cstheme="minorHAnsi"/>
                <w:color w:val="000000" w:themeColor="text1"/>
                <w:sz w:val="24"/>
                <w:szCs w:val="24"/>
              </w:rPr>
              <w:t>PostScript</w:t>
            </w:r>
            <w:proofErr w:type="spellEnd"/>
            <w:r w:rsidRPr="00536858">
              <w:rPr>
                <w:rFonts w:cstheme="minorHAnsi"/>
                <w:color w:val="000000" w:themeColor="text1"/>
                <w:sz w:val="24"/>
                <w:szCs w:val="24"/>
              </w:rPr>
              <w:t xml:space="preserve"> 3,</w:t>
            </w:r>
          </w:p>
        </w:tc>
        <w:tc>
          <w:tcPr>
            <w:tcW w:w="1173" w:type="dxa"/>
            <w:tcBorders>
              <w:bottom w:val="single" w:sz="4" w:space="0" w:color="00000A"/>
            </w:tcBorders>
          </w:tcPr>
          <w:p w14:paraId="00FA1921" w14:textId="77777777" w:rsidR="008B2B6B" w:rsidRPr="00097D93" w:rsidRDefault="008B2B6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A2CA94" w14:textId="77777777" w:rsidR="008B2B6B" w:rsidRPr="00097D93" w:rsidRDefault="00E9673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097D93" w:rsidRPr="00097D93" w14:paraId="14D7B1D1" w14:textId="77777777" w:rsidTr="00B85035">
        <w:trPr>
          <w:trHeight w:val="196"/>
        </w:trPr>
        <w:tc>
          <w:tcPr>
            <w:tcW w:w="2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52EC94E" w14:textId="77777777" w:rsidR="008B2B6B" w:rsidRPr="00097D93" w:rsidRDefault="00AF7D0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>Materiały eksploatacyjne</w:t>
            </w:r>
          </w:p>
        </w:tc>
        <w:tc>
          <w:tcPr>
            <w:tcW w:w="27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06BE46" w14:textId="0CDCA9EC" w:rsidR="00536858" w:rsidRDefault="00536858" w:rsidP="001677CE">
            <w:pPr>
              <w:spacing w:after="0"/>
            </w:pPr>
            <w:r>
              <w:t>Toner:</w:t>
            </w:r>
            <w:r>
              <w:br/>
              <w:t xml:space="preserve">max 20 000 str. (startowy min 2500 </w:t>
            </w:r>
            <w:proofErr w:type="gramStart"/>
            <w:r>
              <w:t>str. )</w:t>
            </w:r>
            <w:proofErr w:type="gramEnd"/>
          </w:p>
          <w:p w14:paraId="0BEAE228" w14:textId="6B7CA585" w:rsidR="00AF7D0B" w:rsidRPr="00097D93" w:rsidRDefault="00536858" w:rsidP="001677CE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>Bęben:</w:t>
            </w:r>
            <w:r>
              <w:br/>
            </w:r>
            <w:r w:rsidR="001677CE" w:rsidRPr="00C54B32">
              <w:rPr>
                <w:rFonts w:cstheme="minorHAnsi"/>
                <w:color w:val="000000" w:themeColor="text1"/>
                <w:sz w:val="24"/>
                <w:szCs w:val="24"/>
              </w:rPr>
              <w:t xml:space="preserve">Min.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1677CE" w:rsidRPr="00C54B32">
              <w:rPr>
                <w:rFonts w:cstheme="minorHAnsi"/>
                <w:color w:val="000000" w:themeColor="text1"/>
                <w:sz w:val="24"/>
                <w:szCs w:val="24"/>
              </w:rPr>
              <w:t>0000 stron</w:t>
            </w:r>
          </w:p>
        </w:tc>
        <w:tc>
          <w:tcPr>
            <w:tcW w:w="1173" w:type="dxa"/>
            <w:tcBorders>
              <w:bottom w:val="single" w:sz="4" w:space="0" w:color="00000A"/>
            </w:tcBorders>
          </w:tcPr>
          <w:p w14:paraId="4CF2BFB8" w14:textId="086F6C79" w:rsidR="008B2B6B" w:rsidRPr="00097D93" w:rsidRDefault="008B2B6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B1CF9C" w14:textId="77777777" w:rsidR="008B2B6B" w:rsidRDefault="00E9673B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  <w:p w14:paraId="1B765E61" w14:textId="77777777" w:rsidR="001677CE" w:rsidRDefault="001677CE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70F6663" w14:textId="0026757E" w:rsidR="001677CE" w:rsidRPr="00097D93" w:rsidRDefault="001677CE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</w:p>
        </w:tc>
      </w:tr>
      <w:tr w:rsidR="00097D93" w:rsidRPr="00097D93" w14:paraId="289423B0" w14:textId="77777777" w:rsidTr="00B85035">
        <w:trPr>
          <w:trHeight w:val="196"/>
        </w:trPr>
        <w:tc>
          <w:tcPr>
            <w:tcW w:w="2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1CD6E33" w14:textId="77777777" w:rsidR="008B2B6B" w:rsidRPr="00097D93" w:rsidRDefault="008B2B6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 xml:space="preserve">Zespół drukowania </w:t>
            </w:r>
          </w:p>
        </w:tc>
        <w:tc>
          <w:tcPr>
            <w:tcW w:w="27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097B1C" w14:textId="77777777" w:rsidR="008B2B6B" w:rsidRPr="00097D93" w:rsidRDefault="008B2B6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  <w:shd w:val="clear" w:color="auto" w:fill="F9F9F9"/>
              </w:rPr>
              <w:t xml:space="preserve">Moduł druku dwustronnego jako </w:t>
            </w:r>
            <w:proofErr w:type="spellStart"/>
            <w:r w:rsidRPr="00097D93">
              <w:rPr>
                <w:rFonts w:cstheme="minorHAnsi"/>
                <w:color w:val="000000" w:themeColor="text1"/>
                <w:sz w:val="24"/>
                <w:szCs w:val="24"/>
                <w:shd w:val="clear" w:color="auto" w:fill="F9F9F9"/>
              </w:rPr>
              <w:lastRenderedPageBreak/>
              <w:t>standartowe</w:t>
            </w:r>
            <w:proofErr w:type="spellEnd"/>
            <w:r w:rsidRPr="00097D93">
              <w:rPr>
                <w:rFonts w:cstheme="minorHAnsi"/>
                <w:color w:val="000000" w:themeColor="text1"/>
                <w:sz w:val="24"/>
                <w:szCs w:val="24"/>
                <w:shd w:val="clear" w:color="auto" w:fill="F9F9F9"/>
              </w:rPr>
              <w:t xml:space="preserve"> wyposażenie</w:t>
            </w:r>
          </w:p>
        </w:tc>
        <w:tc>
          <w:tcPr>
            <w:tcW w:w="1173" w:type="dxa"/>
            <w:tcBorders>
              <w:bottom w:val="single" w:sz="4" w:space="0" w:color="00000A"/>
            </w:tcBorders>
          </w:tcPr>
          <w:p w14:paraId="53C4C02E" w14:textId="77777777" w:rsidR="008B2B6B" w:rsidRPr="00097D93" w:rsidRDefault="008B2B6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0D8AD7" w14:textId="77777777" w:rsidR="008B2B6B" w:rsidRPr="00097D93" w:rsidRDefault="00E9673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097D93" w:rsidRPr="00097D93" w14:paraId="6B228632" w14:textId="77777777" w:rsidTr="00B85035">
        <w:trPr>
          <w:trHeight w:val="194"/>
        </w:trPr>
        <w:tc>
          <w:tcPr>
            <w:tcW w:w="5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629D8A6" w14:textId="77777777" w:rsidR="008B2B6B" w:rsidRPr="00097D93" w:rsidRDefault="008B2B6B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terfejs i oprogramowanie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693D9C" w14:textId="77777777" w:rsidR="008B2B6B" w:rsidRPr="00097D93" w:rsidRDefault="008B2B6B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66D5354" w14:textId="77777777" w:rsidR="008B2B6B" w:rsidRPr="00097D93" w:rsidRDefault="008B2B6B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97D93" w:rsidRPr="00097D93" w14:paraId="5085B421" w14:textId="77777777" w:rsidTr="00B85035">
        <w:trPr>
          <w:trHeight w:val="262"/>
        </w:trPr>
        <w:tc>
          <w:tcPr>
            <w:tcW w:w="2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6830D59" w14:textId="77777777" w:rsidR="008B2B6B" w:rsidRPr="00097D93" w:rsidRDefault="008B2B6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 xml:space="preserve">Złącza </w:t>
            </w:r>
            <w:r w:rsidR="00AF7D0B" w:rsidRPr="00097D93">
              <w:rPr>
                <w:rFonts w:cstheme="minorHAnsi"/>
                <w:color w:val="000000" w:themeColor="text1"/>
                <w:sz w:val="24"/>
                <w:szCs w:val="24"/>
              </w:rPr>
              <w:t xml:space="preserve">i </w:t>
            </w:r>
            <w:r w:rsidR="00270357" w:rsidRPr="00097D93">
              <w:rPr>
                <w:rFonts w:cstheme="minorHAnsi"/>
                <w:color w:val="000000" w:themeColor="text1"/>
                <w:sz w:val="24"/>
                <w:szCs w:val="24"/>
              </w:rPr>
              <w:t>połączenie</w:t>
            </w:r>
          </w:p>
        </w:tc>
        <w:tc>
          <w:tcPr>
            <w:tcW w:w="27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A3D971" w14:textId="77777777" w:rsidR="008B2B6B" w:rsidRPr="00536858" w:rsidRDefault="008B2B6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6858">
              <w:rPr>
                <w:rFonts w:cstheme="minorHAnsi"/>
                <w:color w:val="000000" w:themeColor="text1"/>
                <w:sz w:val="24"/>
                <w:szCs w:val="24"/>
              </w:rPr>
              <w:t xml:space="preserve">Min. 1 szt. Port USB 2.0, </w:t>
            </w:r>
          </w:p>
          <w:p w14:paraId="04D969D2" w14:textId="77777777" w:rsidR="008B2B6B" w:rsidRPr="00536858" w:rsidRDefault="008B2B6B" w:rsidP="00AF7D0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6858">
              <w:rPr>
                <w:rFonts w:cstheme="minorHAnsi"/>
                <w:color w:val="000000" w:themeColor="text1"/>
                <w:sz w:val="24"/>
                <w:szCs w:val="24"/>
              </w:rPr>
              <w:t>Min. 1 szt. Ethernet 10/100</w:t>
            </w:r>
            <w:r w:rsidR="00AF7D0B" w:rsidRPr="00536858">
              <w:rPr>
                <w:rFonts w:cstheme="minorHAnsi"/>
                <w:color w:val="000000" w:themeColor="text1"/>
                <w:sz w:val="24"/>
                <w:szCs w:val="24"/>
              </w:rPr>
              <w:t xml:space="preserve">/1000 </w:t>
            </w:r>
            <w:proofErr w:type="spellStart"/>
            <w:r w:rsidR="00AF7D0B" w:rsidRPr="00536858">
              <w:rPr>
                <w:rFonts w:cstheme="minorHAnsi"/>
                <w:color w:val="000000" w:themeColor="text1"/>
                <w:sz w:val="24"/>
                <w:szCs w:val="24"/>
              </w:rPr>
              <w:t>BaseT</w:t>
            </w:r>
            <w:proofErr w:type="spellEnd"/>
            <w:r w:rsidRPr="00536858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="00AF7D0B" w:rsidRPr="00097D9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Wi-Fi</w:t>
            </w:r>
            <w:r w:rsidR="00097D9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złącze USB do </w:t>
            </w:r>
            <w:r w:rsidR="00097D93">
              <w:rPr>
                <w:rFonts w:ascii="Arial" w:hAnsi="Arial" w:cs="Arial"/>
                <w:color w:val="000000"/>
                <w:shd w:val="clear" w:color="auto" w:fill="FFFFFF"/>
              </w:rPr>
              <w:t>drukowania z pendrive</w:t>
            </w:r>
          </w:p>
        </w:tc>
        <w:tc>
          <w:tcPr>
            <w:tcW w:w="1173" w:type="dxa"/>
            <w:tcBorders>
              <w:bottom w:val="single" w:sz="4" w:space="0" w:color="00000A"/>
            </w:tcBorders>
          </w:tcPr>
          <w:p w14:paraId="23BD3F62" w14:textId="77777777" w:rsidR="008B2B6B" w:rsidRPr="00536858" w:rsidRDefault="008B2B6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355EE1" w14:textId="77777777" w:rsidR="008B2B6B" w:rsidRPr="00097D93" w:rsidRDefault="00E9673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097D93" w:rsidRPr="00097D93" w14:paraId="742F9352" w14:textId="77777777" w:rsidTr="00B85035">
        <w:trPr>
          <w:trHeight w:val="867"/>
        </w:trPr>
        <w:tc>
          <w:tcPr>
            <w:tcW w:w="2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45C4063" w14:textId="77777777" w:rsidR="008B2B6B" w:rsidRPr="00097D93" w:rsidRDefault="008B2B6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 xml:space="preserve">Kompatybilność z systemami operacyjnymi </w:t>
            </w:r>
          </w:p>
        </w:tc>
        <w:tc>
          <w:tcPr>
            <w:tcW w:w="27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1EED1B" w14:textId="23C6B113" w:rsidR="008B2B6B" w:rsidRPr="00097D93" w:rsidRDefault="008B2B6B" w:rsidP="00826021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Server 2008 (32-bit &amp; 64-bit) </w:t>
            </w:r>
            <w:proofErr w:type="spellStart"/>
            <w:r w:rsidR="00826021" w:rsidRPr="00097D93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="00826021" w:rsidRPr="00097D93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6021" w:rsidRPr="00097D93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nowsze</w:t>
            </w:r>
            <w:proofErr w:type="spellEnd"/>
            <w:r w:rsidR="00536858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, Windows</w:t>
            </w:r>
            <w:r w:rsidRPr="00097D93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36858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11</w:t>
            </w:r>
            <w:r w:rsidRPr="00097D93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(64-bit); 10 (32-bit &amp; 64-bit)</w:t>
            </w:r>
            <w:r w:rsidR="00826021" w:rsidRPr="00097D93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, System OS w </w:t>
            </w:r>
            <w:proofErr w:type="spellStart"/>
            <w:r w:rsidR="00826021" w:rsidRPr="00097D93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wersji</w:t>
            </w:r>
            <w:proofErr w:type="spellEnd"/>
            <w:r w:rsidR="00826021" w:rsidRPr="00097D93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min. 10.8</w:t>
            </w:r>
          </w:p>
        </w:tc>
        <w:tc>
          <w:tcPr>
            <w:tcW w:w="1173" w:type="dxa"/>
            <w:tcBorders>
              <w:bottom w:val="single" w:sz="4" w:space="0" w:color="00000A"/>
            </w:tcBorders>
          </w:tcPr>
          <w:p w14:paraId="077B082B" w14:textId="77777777" w:rsidR="008B2B6B" w:rsidRPr="00097D93" w:rsidRDefault="008B2B6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F5078E" w14:textId="77777777" w:rsidR="008B2B6B" w:rsidRPr="00097D93" w:rsidRDefault="00E9673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097D93" w:rsidRPr="00097D93" w14:paraId="27ADD285" w14:textId="77777777" w:rsidTr="00B85035">
        <w:trPr>
          <w:trHeight w:val="510"/>
        </w:trPr>
        <w:tc>
          <w:tcPr>
            <w:tcW w:w="2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033AE98" w14:textId="77777777" w:rsidR="008B2B6B" w:rsidRPr="00097D93" w:rsidRDefault="008B2B6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 xml:space="preserve">Pojemność papieru </w:t>
            </w:r>
          </w:p>
        </w:tc>
        <w:tc>
          <w:tcPr>
            <w:tcW w:w="27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BDD629" w14:textId="77777777" w:rsidR="008B2B6B" w:rsidRPr="00097D93" w:rsidRDefault="008B2B6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 xml:space="preserve">Podajnik 1: min. 250 arkuszy 80 g/m2; </w:t>
            </w:r>
          </w:p>
          <w:p w14:paraId="42CDADAC" w14:textId="77777777" w:rsidR="008B2B6B" w:rsidRPr="00097D93" w:rsidRDefault="008B2B6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>Możliwość zainstalowania dodatkowego</w:t>
            </w:r>
            <w:r w:rsidR="00826021" w:rsidRPr="00097D93">
              <w:rPr>
                <w:rFonts w:cstheme="minorHAnsi"/>
                <w:color w:val="000000" w:themeColor="text1"/>
                <w:sz w:val="24"/>
                <w:szCs w:val="24"/>
              </w:rPr>
              <w:t xml:space="preserve"> podajnika papieru na minimum 55</w:t>
            </w: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>0 arkuszy;</w:t>
            </w:r>
          </w:p>
        </w:tc>
        <w:tc>
          <w:tcPr>
            <w:tcW w:w="1173" w:type="dxa"/>
            <w:tcBorders>
              <w:bottom w:val="single" w:sz="4" w:space="0" w:color="00000A"/>
            </w:tcBorders>
          </w:tcPr>
          <w:p w14:paraId="678C83F6" w14:textId="77777777" w:rsidR="008B2B6B" w:rsidRPr="00097D93" w:rsidRDefault="008B2B6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AF6476" w14:textId="77777777" w:rsidR="008B2B6B" w:rsidRPr="00097D93" w:rsidRDefault="00E9673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097D93" w:rsidRPr="00097D93" w14:paraId="397B45B6" w14:textId="77777777" w:rsidTr="00B85035">
        <w:trPr>
          <w:trHeight w:val="933"/>
        </w:trPr>
        <w:tc>
          <w:tcPr>
            <w:tcW w:w="2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271EF03" w14:textId="77777777" w:rsidR="008B2B6B" w:rsidRPr="00097D93" w:rsidRDefault="008B2B6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 xml:space="preserve">Format papieru </w:t>
            </w:r>
            <w:r w:rsidR="00097D93" w:rsidRPr="00097D93">
              <w:rPr>
                <w:rFonts w:cstheme="minorHAnsi"/>
                <w:color w:val="000000" w:themeColor="text1"/>
                <w:sz w:val="24"/>
                <w:szCs w:val="24"/>
              </w:rPr>
              <w:t xml:space="preserve">i gramatura </w:t>
            </w:r>
          </w:p>
        </w:tc>
        <w:tc>
          <w:tcPr>
            <w:tcW w:w="27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EB36DB" w14:textId="77777777" w:rsidR="008B2B6B" w:rsidRPr="00097D93" w:rsidRDefault="008B2B6B" w:rsidP="0027035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 xml:space="preserve">Podajnik 1: </w:t>
            </w:r>
            <w:r w:rsidR="00270357" w:rsidRPr="00097D93">
              <w:rPr>
                <w:rFonts w:cstheme="minorHAnsi"/>
                <w:color w:val="000000" w:themeColor="text1"/>
                <w:sz w:val="24"/>
                <w:szCs w:val="24"/>
                <w:shd w:val="clear" w:color="auto" w:fill="F9F9F9"/>
              </w:rPr>
              <w:t>A4, A5, A6, B5</w:t>
            </w:r>
          </w:p>
          <w:p w14:paraId="15A45790" w14:textId="12078845" w:rsidR="00097D93" w:rsidRPr="00097D93" w:rsidRDefault="00097D93" w:rsidP="0027035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  <w:shd w:val="clear" w:color="auto" w:fill="F9F9F9"/>
              </w:rPr>
            </w:pPr>
            <w:proofErr w:type="spellStart"/>
            <w:proofErr w:type="gramStart"/>
            <w:r w:rsidRPr="00097D93">
              <w:rPr>
                <w:rFonts w:cstheme="minorHAnsi"/>
                <w:color w:val="000000" w:themeColor="text1"/>
                <w:sz w:val="24"/>
                <w:szCs w:val="24"/>
                <w:shd w:val="clear" w:color="auto" w:fill="F9F9F9"/>
              </w:rPr>
              <w:t>Gramatura:</w:t>
            </w:r>
            <w:r w:rsidR="00715A5E">
              <w:rPr>
                <w:rFonts w:cstheme="minorHAnsi"/>
                <w:color w:val="000000" w:themeColor="text1"/>
                <w:sz w:val="24"/>
                <w:szCs w:val="24"/>
                <w:shd w:val="clear" w:color="auto" w:fill="F9F9F9"/>
              </w:rPr>
              <w:t>minimum</w:t>
            </w:r>
            <w:proofErr w:type="spellEnd"/>
            <w:proofErr w:type="gramEnd"/>
            <w:r w:rsidRPr="00097D93">
              <w:rPr>
                <w:rFonts w:cstheme="minorHAnsi"/>
                <w:color w:val="000000" w:themeColor="text1"/>
                <w:sz w:val="24"/>
                <w:szCs w:val="24"/>
                <w:shd w:val="clear" w:color="auto" w:fill="F9F9F9"/>
              </w:rPr>
              <w:t xml:space="preserve"> </w:t>
            </w: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>60-2</w:t>
            </w:r>
            <w:r w:rsidR="00715A5E"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>gm/m2</w:t>
            </w:r>
          </w:p>
          <w:p w14:paraId="5CBFE748" w14:textId="77777777" w:rsidR="00097D93" w:rsidRPr="00097D93" w:rsidRDefault="00097D93" w:rsidP="0027035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single" w:sz="4" w:space="0" w:color="00000A"/>
            </w:tcBorders>
          </w:tcPr>
          <w:p w14:paraId="4918A94B" w14:textId="77777777" w:rsidR="008B2B6B" w:rsidRPr="00097D93" w:rsidRDefault="008B2B6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2390EA" w14:textId="77777777" w:rsidR="008B2B6B" w:rsidRPr="00097D93" w:rsidRDefault="00E9673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097D93" w:rsidRPr="00097D93" w14:paraId="2E12B156" w14:textId="77777777" w:rsidTr="00B85035">
        <w:trPr>
          <w:trHeight w:val="510"/>
        </w:trPr>
        <w:tc>
          <w:tcPr>
            <w:tcW w:w="2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92E35C0" w14:textId="77777777" w:rsidR="00826021" w:rsidRPr="00097D93" w:rsidRDefault="00826021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 xml:space="preserve">Odbiornik papieru </w:t>
            </w:r>
          </w:p>
        </w:tc>
        <w:tc>
          <w:tcPr>
            <w:tcW w:w="27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D0F067" w14:textId="77777777" w:rsidR="00826021" w:rsidRPr="00097D93" w:rsidRDefault="00826021" w:rsidP="002555F5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 xml:space="preserve">Min. 150 </w:t>
            </w:r>
          </w:p>
        </w:tc>
        <w:tc>
          <w:tcPr>
            <w:tcW w:w="1173" w:type="dxa"/>
            <w:tcBorders>
              <w:bottom w:val="single" w:sz="4" w:space="0" w:color="00000A"/>
            </w:tcBorders>
          </w:tcPr>
          <w:p w14:paraId="46A3573D" w14:textId="77777777" w:rsidR="00826021" w:rsidRPr="00097D93" w:rsidRDefault="00826021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56A55E" w14:textId="77777777" w:rsidR="00826021" w:rsidRPr="00097D93" w:rsidRDefault="00826021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097D93" w:rsidRPr="00097D93" w14:paraId="2CF7D2BC" w14:textId="77777777" w:rsidTr="00786257">
        <w:trPr>
          <w:trHeight w:val="255"/>
        </w:trPr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E29EDD6" w14:textId="77777777" w:rsidR="00270357" w:rsidRPr="00097D93" w:rsidRDefault="00270357">
            <w:pPr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Cs/>
                <w:color w:val="000000" w:themeColor="text1"/>
                <w:sz w:val="24"/>
                <w:szCs w:val="24"/>
              </w:rPr>
              <w:t>Obciążenie</w:t>
            </w:r>
          </w:p>
        </w:tc>
        <w:tc>
          <w:tcPr>
            <w:tcW w:w="27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995EA0E" w14:textId="77777777" w:rsidR="00270357" w:rsidRPr="00097D93" w:rsidRDefault="00270357" w:rsidP="00A35B54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>Maksymalnie do 80000 stron/ m-c</w:t>
            </w:r>
          </w:p>
        </w:tc>
        <w:tc>
          <w:tcPr>
            <w:tcW w:w="1173" w:type="dxa"/>
            <w:tcBorders>
              <w:bottom w:val="single" w:sz="4" w:space="0" w:color="00000A"/>
            </w:tcBorders>
          </w:tcPr>
          <w:p w14:paraId="17410796" w14:textId="77777777" w:rsidR="00270357" w:rsidRPr="00097D93" w:rsidRDefault="0027035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CCB992" w14:textId="77777777" w:rsidR="00270357" w:rsidRPr="00097D93" w:rsidRDefault="00270357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097D93" w:rsidRPr="00097D93" w14:paraId="5693B306" w14:textId="77777777" w:rsidTr="00786257">
        <w:trPr>
          <w:trHeight w:val="255"/>
        </w:trPr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A5C2EB8" w14:textId="77777777" w:rsidR="00826021" w:rsidRPr="00097D93" w:rsidRDefault="00826021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miary i waga</w:t>
            </w:r>
          </w:p>
        </w:tc>
        <w:tc>
          <w:tcPr>
            <w:tcW w:w="27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D791A10" w14:textId="53BD9143" w:rsidR="00826021" w:rsidRPr="00097D93" w:rsidRDefault="00826021" w:rsidP="00A35B54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>Max. 368x3</w:t>
            </w:r>
            <w:r w:rsidR="00536858">
              <w:rPr>
                <w:rFonts w:cstheme="minorHAnsi"/>
                <w:color w:val="000000" w:themeColor="text1"/>
                <w:sz w:val="24"/>
                <w:szCs w:val="24"/>
              </w:rPr>
              <w:t>64</w:t>
            </w: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  <w:r w:rsidR="00536858">
              <w:rPr>
                <w:rFonts w:cstheme="minorHAnsi"/>
                <w:color w:val="000000" w:themeColor="text1"/>
                <w:sz w:val="24"/>
                <w:szCs w:val="24"/>
              </w:rPr>
              <w:t>223</w:t>
            </w: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>SxGxW</w:t>
            </w:r>
            <w:proofErr w:type="spellEnd"/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 xml:space="preserve"> wyrażona w mm)</w:t>
            </w:r>
          </w:p>
          <w:p w14:paraId="29E9D41F" w14:textId="77777777" w:rsidR="00826021" w:rsidRPr="00097D93" w:rsidRDefault="00826021" w:rsidP="00826021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>Max 10kg</w:t>
            </w:r>
          </w:p>
        </w:tc>
        <w:tc>
          <w:tcPr>
            <w:tcW w:w="1173" w:type="dxa"/>
            <w:tcBorders>
              <w:bottom w:val="single" w:sz="4" w:space="0" w:color="00000A"/>
            </w:tcBorders>
          </w:tcPr>
          <w:p w14:paraId="0A7B69EE" w14:textId="77777777" w:rsidR="00826021" w:rsidRPr="00097D93" w:rsidRDefault="00826021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9B7992" w14:textId="77777777" w:rsidR="00826021" w:rsidRPr="00097D93" w:rsidRDefault="00826021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097D93" w:rsidRPr="00097D93" w14:paraId="743A686A" w14:textId="77777777" w:rsidTr="00786257">
        <w:trPr>
          <w:trHeight w:val="255"/>
        </w:trPr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B47D6FA" w14:textId="77777777" w:rsidR="00270357" w:rsidRPr="00097D93" w:rsidRDefault="00270357">
            <w:pPr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Panel użytkownika </w:t>
            </w:r>
          </w:p>
        </w:tc>
        <w:tc>
          <w:tcPr>
            <w:tcW w:w="27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E0F20F2" w14:textId="31BCE59A" w:rsidR="00270357" w:rsidRPr="00097D93" w:rsidRDefault="003E0C28" w:rsidP="00A35B54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CD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54B3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z komunikatami w języku polskim,</w:t>
            </w:r>
          </w:p>
        </w:tc>
        <w:tc>
          <w:tcPr>
            <w:tcW w:w="1173" w:type="dxa"/>
            <w:tcBorders>
              <w:bottom w:val="single" w:sz="4" w:space="0" w:color="00000A"/>
            </w:tcBorders>
          </w:tcPr>
          <w:p w14:paraId="756F9B95" w14:textId="77777777" w:rsidR="00270357" w:rsidRPr="00097D93" w:rsidRDefault="0027035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B0A1C2" w14:textId="77777777" w:rsidR="00270357" w:rsidRPr="00097D93" w:rsidRDefault="00270357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097D93" w:rsidRPr="00097D93" w14:paraId="12E8D86A" w14:textId="77777777" w:rsidTr="00786257">
        <w:trPr>
          <w:trHeight w:val="255"/>
        </w:trPr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FC49BA5" w14:textId="77777777" w:rsidR="00826021" w:rsidRPr="00097D93" w:rsidRDefault="00826021">
            <w:pPr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Cs/>
                <w:color w:val="000000" w:themeColor="text1"/>
                <w:sz w:val="24"/>
                <w:szCs w:val="24"/>
              </w:rPr>
              <w:t>Bezpieczeństwo</w:t>
            </w:r>
          </w:p>
        </w:tc>
        <w:tc>
          <w:tcPr>
            <w:tcW w:w="27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49413EF" w14:textId="3E9E78D5" w:rsidR="00826021" w:rsidRPr="00097D93" w:rsidRDefault="00536858" w:rsidP="00A35B54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>WPA3, TLS 1.3</w:t>
            </w:r>
          </w:p>
        </w:tc>
        <w:tc>
          <w:tcPr>
            <w:tcW w:w="1173" w:type="dxa"/>
            <w:tcBorders>
              <w:bottom w:val="single" w:sz="4" w:space="0" w:color="00000A"/>
            </w:tcBorders>
          </w:tcPr>
          <w:p w14:paraId="2FCD8F91" w14:textId="77777777" w:rsidR="00826021" w:rsidRPr="00097D93" w:rsidRDefault="00826021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097C0C" w14:textId="77777777" w:rsidR="00826021" w:rsidRPr="00097D93" w:rsidRDefault="00826021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097D93" w:rsidRPr="00097D93" w14:paraId="15AA83E0" w14:textId="77777777" w:rsidTr="00B85035">
        <w:trPr>
          <w:trHeight w:val="156"/>
        </w:trPr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9C31E52" w14:textId="77777777" w:rsidR="00826021" w:rsidRPr="00097D93" w:rsidRDefault="00826021">
            <w:pPr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  Gwarancja</w:t>
            </w:r>
          </w:p>
        </w:tc>
        <w:tc>
          <w:tcPr>
            <w:tcW w:w="27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D6EF207" w14:textId="2EA0246C" w:rsidR="00826021" w:rsidRPr="00097D93" w:rsidRDefault="00826021" w:rsidP="00826021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 xml:space="preserve">Min. </w:t>
            </w:r>
            <w:r w:rsidR="00536858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 xml:space="preserve"> lata gwarancji producenta drukarki </w:t>
            </w:r>
          </w:p>
        </w:tc>
        <w:tc>
          <w:tcPr>
            <w:tcW w:w="1173" w:type="dxa"/>
            <w:tcBorders>
              <w:top w:val="single" w:sz="4" w:space="0" w:color="00000A"/>
              <w:bottom w:val="single" w:sz="4" w:space="0" w:color="00000A"/>
            </w:tcBorders>
          </w:tcPr>
          <w:p w14:paraId="4447BFE6" w14:textId="13EA9475" w:rsidR="00826021" w:rsidRPr="00097D93" w:rsidRDefault="00536858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>+40 pkt</w:t>
            </w:r>
            <w:r>
              <w:br/>
              <w:t>60 m-c gwarancji prod</w:t>
            </w:r>
            <w:r w:rsidR="00E162A9">
              <w:t>u</w:t>
            </w:r>
            <w:r>
              <w:t>centa</w:t>
            </w:r>
          </w:p>
        </w:tc>
        <w:tc>
          <w:tcPr>
            <w:tcW w:w="34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99ADBA" w14:textId="294DFD95" w:rsidR="00826021" w:rsidRPr="00097D93" w:rsidRDefault="00826021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  <w:r w:rsidR="00536858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 w:rsidR="00536858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 w:rsidR="00536858">
              <w:t>…</w:t>
            </w:r>
            <w:proofErr w:type="gramStart"/>
            <w:r w:rsidR="00536858">
              <w:t>…….</w:t>
            </w:r>
            <w:proofErr w:type="gramEnd"/>
            <w:r w:rsidR="00536858">
              <w:t>. m-c gwarancji prod</w:t>
            </w:r>
            <w:r w:rsidR="00E162A9">
              <w:t>u</w:t>
            </w:r>
            <w:r w:rsidR="00536858">
              <w:t>centa</w:t>
            </w:r>
          </w:p>
        </w:tc>
      </w:tr>
      <w:tr w:rsidR="00097D93" w:rsidRPr="00097D93" w14:paraId="51B26004" w14:textId="77777777" w:rsidTr="00786257">
        <w:trPr>
          <w:trHeight w:val="156"/>
        </w:trPr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991F0E8" w14:textId="77777777" w:rsidR="00826021" w:rsidRPr="00097D93" w:rsidRDefault="00826021">
            <w:pPr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  Wymaganie dodatkowe:</w:t>
            </w:r>
          </w:p>
        </w:tc>
        <w:tc>
          <w:tcPr>
            <w:tcW w:w="27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D3C786" w14:textId="77777777" w:rsidR="00826021" w:rsidRPr="00097D93" w:rsidRDefault="00826021" w:rsidP="00A35B54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color w:val="000000" w:themeColor="text1"/>
                <w:sz w:val="24"/>
                <w:szCs w:val="24"/>
              </w:rPr>
              <w:t>Serwis gwarancyjny urządzeń musi być realizowany przez producenta lub autoryzowanego partnera serwisowego producenta – wymagane dołączenie do oferty oświadczenia podmiotu realizującego serwis lub producenta sprzętu o spełnieniu tego warunku.</w:t>
            </w:r>
          </w:p>
        </w:tc>
        <w:tc>
          <w:tcPr>
            <w:tcW w:w="1173" w:type="dxa"/>
            <w:tcBorders>
              <w:top w:val="single" w:sz="4" w:space="0" w:color="00000A"/>
              <w:bottom w:val="single" w:sz="4" w:space="0" w:color="00000A"/>
            </w:tcBorders>
          </w:tcPr>
          <w:p w14:paraId="1D9A5851" w14:textId="77777777" w:rsidR="00097D93" w:rsidRDefault="00097D93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EAFA81A" w14:textId="50A21AAD" w:rsidR="00097D93" w:rsidRPr="001677CE" w:rsidRDefault="00097D93" w:rsidP="00097D93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D0DA51" w14:textId="77777777" w:rsidR="00826021" w:rsidRDefault="00826021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97D93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  <w:p w14:paraId="6E542C6A" w14:textId="77777777" w:rsidR="001677CE" w:rsidRDefault="001677CE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E38DA4A" w14:textId="77777777" w:rsidR="001677CE" w:rsidRDefault="001677CE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61B256B" w14:textId="77777777" w:rsidR="001677CE" w:rsidRDefault="001677CE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90BB883" w14:textId="77777777" w:rsidR="001677CE" w:rsidRPr="00097D93" w:rsidRDefault="001677CE" w:rsidP="00536858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31A6A85" w14:textId="77777777" w:rsidR="00D612B4" w:rsidRPr="00097D93" w:rsidRDefault="00D612B4">
      <w:pPr>
        <w:rPr>
          <w:rFonts w:cstheme="minorHAnsi"/>
          <w:color w:val="000000" w:themeColor="text1"/>
          <w:sz w:val="24"/>
          <w:szCs w:val="24"/>
        </w:rPr>
      </w:pPr>
    </w:p>
    <w:p w14:paraId="67754DD3" w14:textId="77777777" w:rsidR="00512C01" w:rsidRPr="00097D93" w:rsidRDefault="00512C01" w:rsidP="00512C01">
      <w:pPr>
        <w:tabs>
          <w:tab w:val="left" w:pos="0"/>
          <w:tab w:val="center" w:pos="4536"/>
          <w:tab w:val="right" w:pos="9072"/>
        </w:tabs>
        <w:spacing w:line="200" w:lineRule="atLeast"/>
        <w:rPr>
          <w:rFonts w:cstheme="minorHAnsi"/>
          <w:color w:val="000000" w:themeColor="text1"/>
          <w:sz w:val="24"/>
          <w:szCs w:val="24"/>
        </w:rPr>
      </w:pPr>
      <w:r w:rsidRPr="00097D93">
        <w:rPr>
          <w:rFonts w:cstheme="minorHAnsi"/>
          <w:b/>
          <w:color w:val="000000" w:themeColor="text1"/>
          <w:sz w:val="24"/>
          <w:szCs w:val="24"/>
        </w:rPr>
        <w:t>Cena 1 drukarki:</w:t>
      </w:r>
    </w:p>
    <w:p w14:paraId="1A378BDE" w14:textId="77777777" w:rsidR="00512C01" w:rsidRPr="00097D93" w:rsidRDefault="00512C01" w:rsidP="00512C01">
      <w:pPr>
        <w:pStyle w:val="Tekstpodstawowywcity"/>
        <w:tabs>
          <w:tab w:val="left" w:pos="0"/>
          <w:tab w:val="center" w:pos="4536"/>
          <w:tab w:val="right" w:pos="9072"/>
        </w:tabs>
        <w:spacing w:line="200" w:lineRule="atLeast"/>
        <w:ind w:left="0" w:firstLine="284"/>
        <w:rPr>
          <w:rFonts w:asciiTheme="minorHAnsi" w:hAnsiTheme="minorHAnsi" w:cstheme="minorHAnsi"/>
          <w:b/>
          <w:bCs/>
          <w:color w:val="000000" w:themeColor="text1"/>
        </w:rPr>
      </w:pPr>
    </w:p>
    <w:p w14:paraId="5FFD92EC" w14:textId="77777777" w:rsidR="00512C01" w:rsidRPr="00097D93" w:rsidRDefault="00512C01" w:rsidP="00512C01">
      <w:pPr>
        <w:pStyle w:val="Tekstpodstawowywcity"/>
        <w:tabs>
          <w:tab w:val="left" w:pos="0"/>
          <w:tab w:val="center" w:pos="4536"/>
          <w:tab w:val="right" w:pos="9072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97D93">
        <w:rPr>
          <w:rFonts w:asciiTheme="minorHAnsi" w:hAnsiTheme="minorHAnsi" w:cstheme="minorHAnsi"/>
          <w:color w:val="000000" w:themeColor="text1"/>
        </w:rPr>
        <w:t>wartość brutto: .................................. PLN</w:t>
      </w:r>
    </w:p>
    <w:p w14:paraId="1DFA4852" w14:textId="77777777" w:rsidR="00512C01" w:rsidRPr="00097D93" w:rsidRDefault="00512C01" w:rsidP="00512C01">
      <w:pPr>
        <w:tabs>
          <w:tab w:val="left" w:pos="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097D93">
        <w:rPr>
          <w:rFonts w:cstheme="minorHAnsi"/>
          <w:color w:val="000000" w:themeColor="text1"/>
          <w:sz w:val="24"/>
          <w:szCs w:val="24"/>
        </w:rPr>
        <w:t xml:space="preserve">(słownie: ....................................................................................................................... PLN)  </w:t>
      </w:r>
    </w:p>
    <w:p w14:paraId="25B52A70" w14:textId="77777777" w:rsidR="00512C01" w:rsidRPr="00097D93" w:rsidRDefault="00512C01" w:rsidP="00512C01">
      <w:pPr>
        <w:tabs>
          <w:tab w:val="left" w:pos="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097D93">
        <w:rPr>
          <w:rFonts w:cstheme="minorHAnsi"/>
          <w:color w:val="000000" w:themeColor="text1"/>
          <w:sz w:val="24"/>
          <w:szCs w:val="24"/>
        </w:rPr>
        <w:t>w tym VAT: ........................................ PLN (stawka podatku w % ............)</w:t>
      </w:r>
    </w:p>
    <w:p w14:paraId="3229CA74" w14:textId="77777777" w:rsidR="00512C01" w:rsidRPr="00097D93" w:rsidRDefault="00512C01" w:rsidP="00512C01">
      <w:pPr>
        <w:pStyle w:val="WW-Nagwek1111111"/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7D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artość </w:t>
      </w:r>
      <w:proofErr w:type="gramStart"/>
      <w:r w:rsidRPr="00097D93">
        <w:rPr>
          <w:rFonts w:asciiTheme="minorHAnsi" w:hAnsiTheme="minorHAnsi" w:cstheme="minorHAnsi"/>
          <w:color w:val="000000" w:themeColor="text1"/>
          <w:sz w:val="24"/>
          <w:szCs w:val="24"/>
        </w:rPr>
        <w:t>netto :</w:t>
      </w:r>
      <w:proofErr w:type="gramEnd"/>
      <w:r w:rsidRPr="00097D93"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.................. PLN</w:t>
      </w:r>
    </w:p>
    <w:p w14:paraId="08488DB9" w14:textId="77777777" w:rsidR="00512C01" w:rsidRPr="00097D93" w:rsidRDefault="00512C01" w:rsidP="00512C01">
      <w:pPr>
        <w:pStyle w:val="WW-Nagwek1111111"/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7D93">
        <w:rPr>
          <w:rFonts w:asciiTheme="minorHAnsi" w:hAnsiTheme="minorHAnsi" w:cstheme="minorHAnsi"/>
          <w:color w:val="000000" w:themeColor="text1"/>
          <w:sz w:val="24"/>
          <w:szCs w:val="24"/>
        </w:rPr>
        <w:t>(słownie: ....................................................................................................................... PLN)</w:t>
      </w:r>
    </w:p>
    <w:p w14:paraId="6271B3EB" w14:textId="77777777" w:rsidR="00512C01" w:rsidRPr="00097D93" w:rsidRDefault="00512C01" w:rsidP="00512C01">
      <w:pPr>
        <w:rPr>
          <w:rFonts w:cstheme="minorHAnsi"/>
          <w:color w:val="000000" w:themeColor="text1"/>
          <w:sz w:val="24"/>
          <w:szCs w:val="24"/>
        </w:rPr>
      </w:pPr>
    </w:p>
    <w:p w14:paraId="3F1023AD" w14:textId="77777777" w:rsidR="00D612B4" w:rsidRPr="00097D93" w:rsidRDefault="00D612B4">
      <w:pPr>
        <w:spacing w:after="0"/>
        <w:rPr>
          <w:rFonts w:cstheme="minorHAnsi"/>
          <w:color w:val="000000" w:themeColor="text1"/>
          <w:sz w:val="24"/>
          <w:szCs w:val="24"/>
        </w:rPr>
      </w:pPr>
    </w:p>
    <w:sectPr w:rsidR="00D612B4" w:rsidRPr="00097D93" w:rsidSect="00972439">
      <w:footerReference w:type="default" r:id="rId8"/>
      <w:pgSz w:w="11906" w:h="16838"/>
      <w:pgMar w:top="1417" w:right="1417" w:bottom="1417" w:left="1417" w:header="283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23C2" w14:textId="77777777" w:rsidR="00884CF1" w:rsidRDefault="00884CF1" w:rsidP="00972439">
      <w:pPr>
        <w:spacing w:after="0" w:line="240" w:lineRule="auto"/>
      </w:pPr>
      <w:r>
        <w:separator/>
      </w:r>
    </w:p>
  </w:endnote>
  <w:endnote w:type="continuationSeparator" w:id="0">
    <w:p w14:paraId="7F32D2E4" w14:textId="77777777" w:rsidR="00884CF1" w:rsidRDefault="00884CF1" w:rsidP="0097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464141"/>
      <w:docPartObj>
        <w:docPartGallery w:val="Page Numbers (Bottom of Page)"/>
        <w:docPartUnique/>
      </w:docPartObj>
    </w:sdtPr>
    <w:sdtContent>
      <w:p w14:paraId="3042A7EE" w14:textId="77777777" w:rsidR="00972439" w:rsidRDefault="009724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7CE">
          <w:rPr>
            <w:noProof/>
          </w:rPr>
          <w:t>3</w:t>
        </w:r>
        <w:r>
          <w:fldChar w:fldCharType="end"/>
        </w:r>
      </w:p>
    </w:sdtContent>
  </w:sdt>
  <w:p w14:paraId="08312B25" w14:textId="77777777" w:rsidR="00972439" w:rsidRDefault="00972439" w:rsidP="0097243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A2D6" w14:textId="77777777" w:rsidR="00884CF1" w:rsidRDefault="00884CF1" w:rsidP="00972439">
      <w:pPr>
        <w:spacing w:after="0" w:line="240" w:lineRule="auto"/>
      </w:pPr>
      <w:r>
        <w:separator/>
      </w:r>
    </w:p>
  </w:footnote>
  <w:footnote w:type="continuationSeparator" w:id="0">
    <w:p w14:paraId="785F1985" w14:textId="77777777" w:rsidR="00884CF1" w:rsidRDefault="00884CF1" w:rsidP="00972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A73"/>
    <w:multiLevelType w:val="multilevel"/>
    <w:tmpl w:val="8AA67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025A84"/>
    <w:multiLevelType w:val="multilevel"/>
    <w:tmpl w:val="87F0A240"/>
    <w:lvl w:ilvl="0">
      <w:start w:val="1"/>
      <w:numFmt w:val="bullet"/>
      <w:lvlText w:val=""/>
      <w:lvlJc w:val="left"/>
      <w:pPr>
        <w:ind w:left="717" w:hanging="357"/>
      </w:pPr>
      <w:rPr>
        <w:rFonts w:ascii="Symbol" w:hAnsi="Symbol" w:cs="Tahoma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94E23"/>
    <w:multiLevelType w:val="multilevel"/>
    <w:tmpl w:val="B7EE9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B4EFA"/>
    <w:multiLevelType w:val="multilevel"/>
    <w:tmpl w:val="33522B3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14" w:hanging="360"/>
      </w:pPr>
      <w:rPr>
        <w:rFonts w:ascii="Symbol" w:hAnsi="Symbol" w:cs="Tahoma" w:hint="default"/>
        <w:b/>
      </w:rPr>
    </w:lvl>
    <w:lvl w:ilvl="2">
      <w:start w:val="5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7A0028"/>
    <w:multiLevelType w:val="multilevel"/>
    <w:tmpl w:val="6A9443D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ahoma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3D7B5B"/>
    <w:multiLevelType w:val="multilevel"/>
    <w:tmpl w:val="2A0EBB0E"/>
    <w:lvl w:ilvl="0">
      <w:start w:val="1"/>
      <w:numFmt w:val="decimal"/>
      <w:lvlText w:val="%1."/>
      <w:lvlJc w:val="left"/>
      <w:pPr>
        <w:ind w:left="1080" w:hanging="1080"/>
      </w:pPr>
      <w:rPr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00000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F2DC7"/>
    <w:multiLevelType w:val="multilevel"/>
    <w:tmpl w:val="DF92610C"/>
    <w:lvl w:ilvl="0">
      <w:start w:val="1"/>
      <w:numFmt w:val="bullet"/>
      <w:lvlText w:val=""/>
      <w:lvlJc w:val="left"/>
      <w:pPr>
        <w:ind w:left="711" w:hanging="357"/>
      </w:pPr>
      <w:rPr>
        <w:rFonts w:ascii="Symbol" w:hAnsi="Symbol" w:cs="Tahoma" w:hint="default"/>
        <w:b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480172"/>
    <w:multiLevelType w:val="multilevel"/>
    <w:tmpl w:val="63427402"/>
    <w:lvl w:ilvl="0">
      <w:numFmt w:val="bullet"/>
      <w:lvlText w:val=""/>
      <w:lvlJc w:val="left"/>
      <w:pPr>
        <w:ind w:left="717" w:hanging="357"/>
      </w:pPr>
      <w:rPr>
        <w:rFonts w:ascii="Symbol" w:hAnsi="Symbol" w:cs="Tahoma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7063C2"/>
    <w:multiLevelType w:val="multilevel"/>
    <w:tmpl w:val="BFFA7D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C357A"/>
    <w:multiLevelType w:val="multilevel"/>
    <w:tmpl w:val="9AF4F5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8C2BD5"/>
    <w:multiLevelType w:val="multilevel"/>
    <w:tmpl w:val="9AC8884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ahoma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CC28A4"/>
    <w:multiLevelType w:val="multilevel"/>
    <w:tmpl w:val="8B58238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9AE62D6"/>
    <w:multiLevelType w:val="multilevel"/>
    <w:tmpl w:val="CE02A2D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ahoma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71741107">
    <w:abstractNumId w:val="2"/>
  </w:num>
  <w:num w:numId="2" w16cid:durableId="1412848624">
    <w:abstractNumId w:val="0"/>
  </w:num>
  <w:num w:numId="3" w16cid:durableId="1569994969">
    <w:abstractNumId w:val="10"/>
  </w:num>
  <w:num w:numId="4" w16cid:durableId="557667431">
    <w:abstractNumId w:val="9"/>
  </w:num>
  <w:num w:numId="5" w16cid:durableId="2125072816">
    <w:abstractNumId w:val="4"/>
  </w:num>
  <w:num w:numId="6" w16cid:durableId="803818854">
    <w:abstractNumId w:val="5"/>
  </w:num>
  <w:num w:numId="7" w16cid:durableId="265235812">
    <w:abstractNumId w:val="7"/>
  </w:num>
  <w:num w:numId="8" w16cid:durableId="1628731042">
    <w:abstractNumId w:val="12"/>
  </w:num>
  <w:num w:numId="9" w16cid:durableId="1789858328">
    <w:abstractNumId w:val="8"/>
  </w:num>
  <w:num w:numId="10" w16cid:durableId="1776628079">
    <w:abstractNumId w:val="6"/>
  </w:num>
  <w:num w:numId="11" w16cid:durableId="852376858">
    <w:abstractNumId w:val="3"/>
  </w:num>
  <w:num w:numId="12" w16cid:durableId="1046218881">
    <w:abstractNumId w:val="1"/>
  </w:num>
  <w:num w:numId="13" w16cid:durableId="11374555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B4"/>
    <w:rsid w:val="00097D93"/>
    <w:rsid w:val="000A3F28"/>
    <w:rsid w:val="000C28E1"/>
    <w:rsid w:val="00106BBC"/>
    <w:rsid w:val="001677CE"/>
    <w:rsid w:val="002555F5"/>
    <w:rsid w:val="00270357"/>
    <w:rsid w:val="003E0C28"/>
    <w:rsid w:val="00431013"/>
    <w:rsid w:val="004959F5"/>
    <w:rsid w:val="004E6C82"/>
    <w:rsid w:val="00511616"/>
    <w:rsid w:val="00512C01"/>
    <w:rsid w:val="00536858"/>
    <w:rsid w:val="00563F05"/>
    <w:rsid w:val="00565DE1"/>
    <w:rsid w:val="005E350F"/>
    <w:rsid w:val="00715A5E"/>
    <w:rsid w:val="00826021"/>
    <w:rsid w:val="008537BC"/>
    <w:rsid w:val="00884CF1"/>
    <w:rsid w:val="008B2B6B"/>
    <w:rsid w:val="00901940"/>
    <w:rsid w:val="00906A3E"/>
    <w:rsid w:val="00972439"/>
    <w:rsid w:val="00A210B7"/>
    <w:rsid w:val="00A35B54"/>
    <w:rsid w:val="00A47A29"/>
    <w:rsid w:val="00AE5CFF"/>
    <w:rsid w:val="00AF7D0B"/>
    <w:rsid w:val="00B528E5"/>
    <w:rsid w:val="00B85035"/>
    <w:rsid w:val="00C76B34"/>
    <w:rsid w:val="00D612B4"/>
    <w:rsid w:val="00D631D9"/>
    <w:rsid w:val="00E162A9"/>
    <w:rsid w:val="00E30186"/>
    <w:rsid w:val="00E623A3"/>
    <w:rsid w:val="00E9673B"/>
    <w:rsid w:val="00FC0575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3C6CB"/>
  <w15:docId w15:val="{A5BF5104-F298-405E-842B-FDBA38C9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A57"/>
    <w:pPr>
      <w:suppressAutoHyphens/>
      <w:spacing w:after="200" w:line="276" w:lineRule="auto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semiHidden/>
    <w:unhideWhenUsed/>
    <w:rsid w:val="00636A57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636A57"/>
    <w:rPr>
      <w:rFonts w:ascii="Calibri" w:eastAsia="Calibri" w:hAnsi="Calibri" w:cs="Times New Roman"/>
      <w:szCs w:val="21"/>
    </w:rPr>
  </w:style>
  <w:style w:type="character" w:customStyle="1" w:styleId="AkapitzlistZnak">
    <w:name w:val="Akapit z listą Znak"/>
    <w:link w:val="Akapitzlist"/>
    <w:uiPriority w:val="34"/>
    <w:qFormat/>
    <w:locked/>
    <w:rsid w:val="00636A5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ahoma"/>
      <w:b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b/>
      <w:color w:val="00000A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636A57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636A57"/>
    <w:pPr>
      <w:ind w:left="720"/>
      <w:contextualSpacing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Stopka">
    <w:name w:val="footer"/>
    <w:basedOn w:val="Normalny"/>
    <w:link w:val="StopkaZnak"/>
    <w:uiPriority w:val="99"/>
    <w:unhideWhenUsed/>
    <w:rsid w:val="00972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439"/>
  </w:style>
  <w:style w:type="paragraph" w:customStyle="1" w:styleId="WW-Nagwek1111111">
    <w:name w:val="WW-Nagłówek1111111"/>
    <w:basedOn w:val="Normalny"/>
    <w:next w:val="Tekstpodstawowy"/>
    <w:rsid w:val="00512C01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512C0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2C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C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CE7A-FB1D-457B-A1AA-C647C369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Marcin</dc:creator>
  <cp:lastModifiedBy>Elwira Stołba</cp:lastModifiedBy>
  <cp:revision>22</cp:revision>
  <dcterms:created xsi:type="dcterms:W3CDTF">2018-04-24T06:52:00Z</dcterms:created>
  <dcterms:modified xsi:type="dcterms:W3CDTF">2023-10-27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